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CD4E" w14:textId="77777777" w:rsidR="006373B0" w:rsidRPr="00F77238" w:rsidRDefault="006373B0" w:rsidP="0023580E">
      <w:pPr>
        <w:tabs>
          <w:tab w:val="left" w:pos="4253"/>
        </w:tabs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2166B7" w14:paraId="534AB811" w14:textId="77777777" w:rsidTr="00D35DAE">
        <w:tc>
          <w:tcPr>
            <w:tcW w:w="9039" w:type="dxa"/>
          </w:tcPr>
          <w:p w14:paraId="33712AFE" w14:textId="691530D3" w:rsidR="002166B7" w:rsidRDefault="00DC5199" w:rsidP="002166B7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52A5AD" wp14:editId="564DA93B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30660</wp:posOffset>
                      </wp:positionV>
                      <wp:extent cx="1896745" cy="1026160"/>
                      <wp:effectExtent l="19050" t="19050" r="46355" b="40640"/>
                      <wp:wrapNone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745" cy="1026160"/>
                              </a:xfrm>
                              <a:prstGeom prst="wedgeEllipseCallout">
                                <a:avLst>
                                  <a:gd name="adj1" fmla="val -44374"/>
                                  <a:gd name="adj2" fmla="val 5123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36DC6" w14:textId="1F20CCCF" w:rsidR="00DC5199" w:rsidRPr="0072621E" w:rsidRDefault="00DC5199" w:rsidP="00DC5199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621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na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hat 3</w:t>
                                  </w:r>
                                  <w:r w:rsidRPr="0072621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Bälle. </w:t>
                                  </w:r>
                                </w:p>
                                <w:p w14:paraId="31F72C2F" w14:textId="6EF6C640" w:rsidR="00DC5199" w:rsidRPr="0072621E" w:rsidRDefault="00DC5199" w:rsidP="00DC5199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om hat 2</w:t>
                                  </w:r>
                                  <w:r w:rsidRPr="0072621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Bälle mehr. </w:t>
                                  </w:r>
                                </w:p>
                                <w:p w14:paraId="7266C63C" w14:textId="12B7E331" w:rsidR="00DC5199" w:rsidRPr="0072621E" w:rsidRDefault="00DC5199" w:rsidP="00DC5199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621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ie viele Bälle habe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sie </w:t>
                                  </w:r>
                                  <w:r w:rsidRPr="0072621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zusamm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2A5AD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2" o:spid="_x0000_s1026" type="#_x0000_t63" style="position:absolute;margin-left:295.25pt;margin-top:2.4pt;width:149.35pt;height:8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" adj="1215,21866" filled="f" strokecolor="black [3213]" strokeweight=".5pt">
                      <v:textbox>
                        <w:txbxContent>
                          <w:p w14:paraId="6AE36DC6" w14:textId="1F20CCCF" w:rsidR="00DC5199" w:rsidRPr="0072621E" w:rsidRDefault="00DC5199" w:rsidP="00DC51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621E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Ann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at 3</w:t>
                            </w:r>
                            <w:r w:rsidRPr="0072621E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älle. </w:t>
                            </w:r>
                          </w:p>
                          <w:p w14:paraId="31F72C2F" w14:textId="6EF6C640" w:rsidR="00DC5199" w:rsidRPr="0072621E" w:rsidRDefault="00DC5199" w:rsidP="00DC51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Tom hat 2</w:t>
                            </w:r>
                            <w:r w:rsidRPr="0072621E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älle mehr. </w:t>
                            </w:r>
                          </w:p>
                          <w:p w14:paraId="7266C63C" w14:textId="12B7E331" w:rsidR="00DC5199" w:rsidRPr="0072621E" w:rsidRDefault="00DC5199" w:rsidP="00DC51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621E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Wie viele Bälle habe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ie </w:t>
                            </w:r>
                            <w:r w:rsidRPr="0072621E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zusamm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5D0"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ED87BC" wp14:editId="374EF395">
                      <wp:simplePos x="0" y="0"/>
                      <wp:positionH relativeFrom="column">
                        <wp:posOffset>43077</wp:posOffset>
                      </wp:positionH>
                      <wp:positionV relativeFrom="paragraph">
                        <wp:posOffset>93757</wp:posOffset>
                      </wp:positionV>
                      <wp:extent cx="260350" cy="260350"/>
                      <wp:effectExtent l="0" t="0" r="25400" b="25400"/>
                      <wp:wrapNone/>
                      <wp:docPr id="32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EEB49" id="Oval 26" o:spid="_x0000_s1026" style="position:absolute;margin-left:3.4pt;margin-top:7.4pt;width:20.5pt;height:2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" filled="f" strokecolor="black [3213]"/>
                  </w:pict>
                </mc:Fallback>
              </mc:AlternateContent>
            </w:r>
            <w:r w:rsidR="002166B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4B35D0">
              <w:rPr>
                <w:rFonts w:ascii="Comic Sans MS" w:hAnsi="Comic Sans MS"/>
                <w:sz w:val="32"/>
                <w:szCs w:val="32"/>
              </w:rPr>
              <w:t xml:space="preserve"> 1    </w:t>
            </w:r>
            <w:r w:rsidR="00BF7A27">
              <w:rPr>
                <w:rFonts w:ascii="Comic Sans MS" w:hAnsi="Comic Sans MS"/>
                <w:sz w:val="32"/>
                <w:szCs w:val="32"/>
              </w:rPr>
              <w:t xml:space="preserve">Höre. </w:t>
            </w:r>
            <w:r w:rsidR="004B35D0">
              <w:rPr>
                <w:rFonts w:ascii="Comic Sans MS" w:hAnsi="Comic Sans MS"/>
                <w:sz w:val="32"/>
                <w:szCs w:val="32"/>
              </w:rPr>
              <w:t xml:space="preserve">Rechne. Male.  </w:t>
            </w:r>
          </w:p>
          <w:p w14:paraId="7B110438" w14:textId="6E8DD41F" w:rsidR="002166B7" w:rsidRPr="004E6208" w:rsidRDefault="004B35D0" w:rsidP="004B35D0">
            <w:pPr>
              <w:tabs>
                <w:tab w:val="left" w:pos="408"/>
              </w:tabs>
              <w:spacing w:before="120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</w:t>
            </w:r>
          </w:p>
          <w:p w14:paraId="4BAACABA" w14:textId="77777777" w:rsidR="002166B7" w:rsidRDefault="002166B7" w:rsidP="00D26C80">
            <w:pPr>
              <w:tabs>
                <w:tab w:val="left" w:pos="888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  <w:p w14:paraId="72302C1E" w14:textId="77777777" w:rsidR="004B35D0" w:rsidRDefault="004B35D0" w:rsidP="00D26C80">
            <w:pPr>
              <w:tabs>
                <w:tab w:val="left" w:pos="888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  <w:p w14:paraId="23BEBF63" w14:textId="77777777" w:rsidR="00BF7A27" w:rsidRDefault="00BF7A27" w:rsidP="00A3109E">
            <w:pPr>
              <w:tabs>
                <w:tab w:val="left" w:pos="5857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  <w:p w14:paraId="67C0F248" w14:textId="77777777" w:rsidR="00BF7A27" w:rsidRDefault="00BF7A27" w:rsidP="00A3109E">
            <w:pPr>
              <w:tabs>
                <w:tab w:val="left" w:pos="5857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  <w:p w14:paraId="3D195FFA" w14:textId="6DCD66A3" w:rsidR="004B35D0" w:rsidRDefault="00A3109E" w:rsidP="00A3109E">
            <w:pPr>
              <w:tabs>
                <w:tab w:val="left" w:pos="5857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  <w:r>
              <w:rPr>
                <w:noProof/>
                <w:sz w:val="10"/>
                <w:szCs w:val="10"/>
                <w:lang w:eastAsia="de-DE"/>
              </w:rPr>
              <w:tab/>
            </w:r>
          </w:p>
          <w:p w14:paraId="1183D503" w14:textId="77777777" w:rsidR="004B35D0" w:rsidRDefault="004B35D0" w:rsidP="00D26C80">
            <w:pPr>
              <w:tabs>
                <w:tab w:val="left" w:pos="888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  <w:p w14:paraId="098F89BE" w14:textId="77777777" w:rsidR="004B35D0" w:rsidRDefault="004B35D0" w:rsidP="00D26C80">
            <w:pPr>
              <w:tabs>
                <w:tab w:val="left" w:pos="888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  <w:p w14:paraId="71E1B7E9" w14:textId="77777777" w:rsidR="004E6208" w:rsidRDefault="004E6208" w:rsidP="00D26C80">
            <w:pPr>
              <w:tabs>
                <w:tab w:val="left" w:pos="888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  <w:p w14:paraId="2C088D12" w14:textId="77777777" w:rsidR="004B35D0" w:rsidRDefault="004B35D0" w:rsidP="00D26C80">
            <w:pPr>
              <w:tabs>
                <w:tab w:val="left" w:pos="888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bottom"/>
          </w:tcPr>
          <w:p w14:paraId="5F18BE55" w14:textId="126E293F" w:rsidR="002166B7" w:rsidRPr="00B70B6C" w:rsidRDefault="00D35DAE" w:rsidP="00D35DAE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2730FEF3" wp14:editId="1DB17870">
                  <wp:extent cx="492760" cy="1268730"/>
                  <wp:effectExtent l="0" t="0" r="2540" b="127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80" w14:paraId="694D492D" w14:textId="77777777" w:rsidTr="00D35DAE">
        <w:tc>
          <w:tcPr>
            <w:tcW w:w="9039" w:type="dxa"/>
          </w:tcPr>
          <w:p w14:paraId="6498E799" w14:textId="61AD4C1E" w:rsidR="00D26C80" w:rsidRDefault="00D26C80" w:rsidP="00D26C80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B20F7E" wp14:editId="1153346D">
                      <wp:simplePos x="0" y="0"/>
                      <wp:positionH relativeFrom="column">
                        <wp:posOffset>39577</wp:posOffset>
                      </wp:positionH>
                      <wp:positionV relativeFrom="paragraph">
                        <wp:posOffset>90805</wp:posOffset>
                      </wp:positionV>
                      <wp:extent cx="260350" cy="260350"/>
                      <wp:effectExtent l="0" t="0" r="1905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548D45" id="Oval 26" o:spid="_x0000_s1026" style="position:absolute;margin-left:3.1pt;margin-top:7.15pt;width:20.5pt;height:2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MAAunNsAAAAGAQAADwAAAGRycy9kb3ducmV2&#10;LnhtbEyOy07DMBBF90j8gzVI7KhNmwYU4lSIhyoWlUphwXIaOw81Hkex25q/Z1jB8j507ylXyQ3i&#10;ZKfQe9JwO1MgLNXe9NRq+Px4vbkHESKSwcGT1fBtA6yqy4sSC+PP9G5Pu9gKHqFQoIYuxrGQMtSd&#10;dRhmfrTEWeMnh5Hl1Eoz4ZnH3SDnSuXSYU/80OFonzpbH3ZHp2Hzlb9lEVOTtqQOar1+eW62Suvr&#10;q/T4ACLaFP/K8IvP6FAx094fyQQxaMjnXGQ7W4DgOLtjvdewXC5AVqX8j1/9AA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DAALpzbAAAABgEAAA8AAAAAAAAAAAAAAAAAvQQAAGRycy9k&#10;b3ducmV2LnhtbFBLBQYAAAAABAAEAPMAAADFBQAAAAA=&#10;" filled="f" strokecolor="black [3213]"/>
                  </w:pict>
                </mc:Fallback>
              </mc:AlternateContent>
            </w:r>
            <w:r w:rsidR="004B35D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2</w:t>
            </w:r>
            <w:r w:rsidRPr="00D26C8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</w:t>
            </w:r>
            <w:r w:rsidR="004B35D0">
              <w:rPr>
                <w:rFonts w:ascii="Comic Sans MS" w:hAnsi="Comic Sans MS"/>
                <w:sz w:val="32"/>
                <w:szCs w:val="32"/>
              </w:rPr>
              <w:t xml:space="preserve"> Rechne.</w:t>
            </w:r>
          </w:p>
          <w:tbl>
            <w:tblPr>
              <w:tblStyle w:val="Tabellenraster"/>
              <w:tblW w:w="8364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3206"/>
              <w:gridCol w:w="1559"/>
              <w:gridCol w:w="3119"/>
            </w:tblGrid>
            <w:tr w:rsidR="002166B7" w14:paraId="0A655B58" w14:textId="77777777" w:rsidTr="00D155C8">
              <w:tc>
                <w:tcPr>
                  <w:tcW w:w="480" w:type="dxa"/>
                  <w:tcBorders>
                    <w:top w:val="nil"/>
                    <w:left w:val="nil"/>
                    <w:bottom w:val="nil"/>
                  </w:tcBorders>
                </w:tcPr>
                <w:p w14:paraId="31A58461" w14:textId="77777777" w:rsidR="002166B7" w:rsidRPr="00C00947" w:rsidRDefault="002166B7" w:rsidP="00D155C8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a)</w:t>
                  </w: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    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D44E89" w14:textId="5274D951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Cs w:val="32"/>
                      <w:lang w:eastAsia="de-DE"/>
                    </w:rPr>
                    <w:drawing>
                      <wp:inline distT="0" distB="0" distL="0" distR="0" wp14:anchorId="67C1CD05" wp14:editId="10E3156E">
                        <wp:extent cx="1315025" cy="1005608"/>
                        <wp:effectExtent l="0" t="0" r="0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1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2567" cy="1026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       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</w:tcPr>
                <w:p w14:paraId="2CD5BAAF" w14:textId="77777777" w:rsidR="002166B7" w:rsidRPr="00C00947" w:rsidRDefault="002166B7" w:rsidP="00D155C8">
                  <w:pPr>
                    <w:tabs>
                      <w:tab w:val="left" w:pos="888"/>
                    </w:tabs>
                    <w:ind w:right="-85"/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           </w:t>
                  </w: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b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7880B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04DAD7E1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5A9889F6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28F17730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40CC608F" w14:textId="77777777" w:rsidR="002166B7" w:rsidRDefault="002166B7" w:rsidP="002166B7">
                  <w:pPr>
                    <w:tabs>
                      <w:tab w:val="left" w:pos="888"/>
                    </w:tabs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  <w:t xml:space="preserve">       </w:t>
                  </w: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3308C0C6" wp14:editId="71D83A14">
                        <wp:extent cx="1028700" cy="907676"/>
                        <wp:effectExtent l="0" t="0" r="0" b="0"/>
                        <wp:docPr id="12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7739" cy="9156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7BAB3F" w14:textId="18383EC2" w:rsidR="002166B7" w:rsidRDefault="002166B7" w:rsidP="002166B7">
                  <w:pPr>
                    <w:tabs>
                      <w:tab w:val="left" w:pos="888"/>
                    </w:tabs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</w:pPr>
                </w:p>
              </w:tc>
            </w:tr>
            <w:tr w:rsidR="002166B7" w14:paraId="2EE3AA0E" w14:textId="77777777" w:rsidTr="00D155C8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EF12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976E8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 + __ = __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37561" w14:textId="77777777" w:rsidR="002166B7" w:rsidRDefault="002166B7" w:rsidP="00D155C8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4ACE92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 + __ = __</w:t>
                  </w:r>
                </w:p>
              </w:tc>
            </w:tr>
          </w:tbl>
          <w:p w14:paraId="295CB5B7" w14:textId="77777777" w:rsidR="00D26C80" w:rsidRPr="004A5EE9" w:rsidRDefault="00D26C80" w:rsidP="00D26C80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  <w:vAlign w:val="bottom"/>
          </w:tcPr>
          <w:p w14:paraId="64B405BE" w14:textId="67DFF07E" w:rsidR="00D26C80" w:rsidRDefault="00D35DAE" w:rsidP="00D35DA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151A0457" wp14:editId="22254D08">
                  <wp:extent cx="492760" cy="1268730"/>
                  <wp:effectExtent l="0" t="0" r="254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80" w14:paraId="6113446E" w14:textId="77777777" w:rsidTr="00D35DAE">
        <w:tc>
          <w:tcPr>
            <w:tcW w:w="9039" w:type="dxa"/>
          </w:tcPr>
          <w:p w14:paraId="54FD268D" w14:textId="6D85A81A" w:rsidR="00D26C80" w:rsidRDefault="00D26C80" w:rsidP="00D26C80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E478DC" wp14:editId="31A0714C">
                      <wp:simplePos x="0" y="0"/>
                      <wp:positionH relativeFrom="column">
                        <wp:posOffset>45458</wp:posOffset>
                      </wp:positionH>
                      <wp:positionV relativeFrom="paragraph">
                        <wp:posOffset>97155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CA7B8" id="Oval 25" o:spid="_x0000_s1026" style="position:absolute;margin-left:3.6pt;margin-top:7.65pt;width:20.5pt;height:2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trp5hdsAAAAGAQAADwAAAGRycy9kb3ducmV2&#10;LnhtbEyOSU/DMBCF70j8B2uQuFGbLqEKcSrEoqoHpFI4cJzGzqLG4yh2W/PvGU7l+Ba99xWr5Hpx&#10;smPoPGm4nygQlipvOmo0fH2+3S1BhIhksPdkNfzYAKvy+qrA3PgzfdjTLjaCRyjkqKGNccilDFVr&#10;HYaJHyxxVvvRYWQ5NtKMeOZx18upUpl02BE/tDjY59ZWh93RaXj/zjbziKlOW1IHtV6/vtRbpfXt&#10;TXp6BBFtipcy/OEzOpTMtPdHMkH0Gh6mXGR7MQPB8XzJeq9hkc1AloX8j1/+Ag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La6eYXbAAAABgEAAA8AAAAAAAAAAAAAAAAAvQQAAGRycy9k&#10;b3ducmV2LnhtbFBLBQYAAAAABAAEAPMAAADFBQAAAAA=&#10;" filled="f" strokecolor="black [3213]"/>
                  </w:pict>
                </mc:Fallback>
              </mc:AlternateContent>
            </w:r>
            <w:r w:rsidR="004B35D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3</w:t>
            </w:r>
            <w:r w:rsidRPr="00D26C8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</w:t>
            </w:r>
            <w:r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Rechne.</w:t>
            </w:r>
          </w:p>
          <w:p w14:paraId="0EBCDBF2" w14:textId="77777777" w:rsidR="00D26C80" w:rsidRPr="000F3749" w:rsidRDefault="00D26C80" w:rsidP="00D26C80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4"/>
                <w:szCs w:val="13"/>
              </w:rPr>
            </w:pPr>
          </w:p>
          <w:tbl>
            <w:tblPr>
              <w:tblStyle w:val="Tabellenraster"/>
              <w:tblW w:w="948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2127"/>
              <w:gridCol w:w="567"/>
              <w:gridCol w:w="2409"/>
              <w:gridCol w:w="567"/>
              <w:gridCol w:w="2908"/>
            </w:tblGrid>
            <w:tr w:rsidR="00D26C80" w14:paraId="5387ABB5" w14:textId="77777777" w:rsidTr="006A4929">
              <w:trPr>
                <w:jc w:val="center"/>
              </w:trPr>
              <w:tc>
                <w:tcPr>
                  <w:tcW w:w="910" w:type="dxa"/>
                </w:tcPr>
                <w:p w14:paraId="6A71AACB" w14:textId="5CD3AA88" w:rsidR="00D26C80" w:rsidRPr="006A4929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30"/>
                      <w:szCs w:val="30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  <w:t xml:space="preserve">    </w:t>
                  </w:r>
                  <w:r w:rsidRPr="006A4929">
                    <w:rPr>
                      <w:rFonts w:ascii="Comic Sans MS" w:hAnsi="Comic Sans MS"/>
                      <w:noProof/>
                      <w:sz w:val="30"/>
                      <w:szCs w:val="30"/>
                      <w:lang w:eastAsia="de-DE"/>
                    </w:rPr>
                    <w:t>a)</w:t>
                  </w:r>
                </w:p>
              </w:tc>
              <w:tc>
                <w:tcPr>
                  <w:tcW w:w="2127" w:type="dxa"/>
                  <w:vAlign w:val="center"/>
                </w:tcPr>
                <w:p w14:paraId="28BF76E3" w14:textId="542AB8B7" w:rsidR="00D26C80" w:rsidRDefault="00D26C80" w:rsidP="00D26C80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19F82B4A" wp14:editId="06E5DC8B">
                        <wp:extent cx="357603" cy="353737"/>
                        <wp:effectExtent l="0" t="0" r="0" b="1905"/>
                        <wp:docPr id="13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13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33" t="12513" r="52986" b="92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1574" cy="3675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6FB01707" wp14:editId="0808C999">
                        <wp:extent cx="357534" cy="353654"/>
                        <wp:effectExtent l="0" t="0" r="0" b="2540"/>
                        <wp:docPr id="16" name="Grafi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16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707" t="13040" r="5256" b="95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1606" cy="3675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</w:tcPr>
                <w:p w14:paraId="4B6EEEA9" w14:textId="07AAACD6" w:rsidR="00D26C80" w:rsidRPr="006A4929" w:rsidRDefault="00D26C80" w:rsidP="00D26C80">
                  <w:pPr>
                    <w:tabs>
                      <w:tab w:val="left" w:pos="888"/>
                    </w:tabs>
                    <w:ind w:right="-85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</w:t>
                  </w:r>
                  <w:r w:rsidRPr="006A4929">
                    <w:rPr>
                      <w:rFonts w:ascii="Comic Sans MS" w:hAnsi="Comic Sans MS"/>
                      <w:sz w:val="30"/>
                      <w:szCs w:val="30"/>
                    </w:rPr>
                    <w:t>b)</w:t>
                  </w:r>
                </w:p>
              </w:tc>
              <w:tc>
                <w:tcPr>
                  <w:tcW w:w="2409" w:type="dxa"/>
                  <w:vAlign w:val="center"/>
                </w:tcPr>
                <w:p w14:paraId="4DB0C59E" w14:textId="20A10742" w:rsidR="00D26C80" w:rsidRDefault="00D26C80" w:rsidP="00D26C80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5CA03CC0" wp14:editId="2BF465FF">
                        <wp:extent cx="1392555" cy="717550"/>
                        <wp:effectExtent l="0" t="0" r="4445" b="6350"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1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2555" cy="717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</w:tcPr>
                <w:p w14:paraId="5828B266" w14:textId="4F8CFAD5" w:rsidR="00D26C80" w:rsidRPr="006A4929" w:rsidRDefault="00D26C80" w:rsidP="00D26C80">
                  <w:pPr>
                    <w:tabs>
                      <w:tab w:val="left" w:pos="888"/>
                    </w:tabs>
                    <w:ind w:right="-85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c)</w:t>
                  </w:r>
                </w:p>
              </w:tc>
              <w:tc>
                <w:tcPr>
                  <w:tcW w:w="2908" w:type="dxa"/>
                  <w:vAlign w:val="center"/>
                </w:tcPr>
                <w:p w14:paraId="60A921EF" w14:textId="453D3CD8" w:rsidR="00D26C80" w:rsidRDefault="00D26C80" w:rsidP="00D26C80">
                  <w:pPr>
                    <w:tabs>
                      <w:tab w:val="left" w:pos="888"/>
                    </w:tabs>
                    <w:spacing w:before="120" w:after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59540A3A" wp14:editId="08193228">
                        <wp:extent cx="1125220" cy="554990"/>
                        <wp:effectExtent l="0" t="0" r="5080" b="3810"/>
                        <wp:docPr id="24" name="Grafik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" name="Grafik 77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5220" cy="554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6C80" w14:paraId="15FF1031" w14:textId="77777777" w:rsidTr="006A4929">
              <w:trPr>
                <w:jc w:val="center"/>
              </w:trPr>
              <w:tc>
                <w:tcPr>
                  <w:tcW w:w="910" w:type="dxa"/>
                </w:tcPr>
                <w:p w14:paraId="3BB701B2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127" w:type="dxa"/>
                </w:tcPr>
                <w:p w14:paraId="16D32F73" w14:textId="59A04DC9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 + __ = __</w:t>
                  </w:r>
                </w:p>
              </w:tc>
              <w:tc>
                <w:tcPr>
                  <w:tcW w:w="567" w:type="dxa"/>
                </w:tcPr>
                <w:p w14:paraId="5431C950" w14:textId="77777777" w:rsidR="00D26C80" w:rsidRDefault="00D26C80" w:rsidP="00D26C8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</w:tcPr>
                <w:p w14:paraId="4E073CDF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 + __ = __</w:t>
                  </w:r>
                </w:p>
              </w:tc>
              <w:tc>
                <w:tcPr>
                  <w:tcW w:w="567" w:type="dxa"/>
                </w:tcPr>
                <w:p w14:paraId="34EDA68D" w14:textId="77777777" w:rsidR="00D26C80" w:rsidRDefault="00D26C80" w:rsidP="00D26C8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908" w:type="dxa"/>
                </w:tcPr>
                <w:p w14:paraId="36312256" w14:textId="77777777" w:rsidR="00D26C80" w:rsidRDefault="00D26C80" w:rsidP="00D26C80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 + __ = __</w:t>
                  </w:r>
                </w:p>
              </w:tc>
            </w:tr>
          </w:tbl>
          <w:p w14:paraId="751CDE32" w14:textId="77777777" w:rsidR="00D26C80" w:rsidRPr="004A5EE9" w:rsidRDefault="00D26C80" w:rsidP="00D26C80">
            <w:pPr>
              <w:pStyle w:val="Listenabsatz"/>
              <w:tabs>
                <w:tab w:val="left" w:pos="888"/>
              </w:tabs>
              <w:ind w:left="0"/>
              <w:jc w:val="both"/>
              <w:rPr>
                <w:rFonts w:ascii="Comic Sans MS" w:hAnsi="Comic Sans MS"/>
                <w:noProof/>
                <w:sz w:val="20"/>
                <w:szCs w:val="32"/>
                <w:lang w:eastAsia="de-D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t xml:space="preserve">  </w:t>
            </w:r>
          </w:p>
        </w:tc>
        <w:tc>
          <w:tcPr>
            <w:tcW w:w="992" w:type="dxa"/>
            <w:vAlign w:val="bottom"/>
          </w:tcPr>
          <w:p w14:paraId="6F851F6B" w14:textId="6B853EE8" w:rsidR="00D26C80" w:rsidRDefault="00D35DAE" w:rsidP="00D35DA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71CB28FD" wp14:editId="19F06288">
                  <wp:extent cx="492760" cy="1268730"/>
                  <wp:effectExtent l="0" t="0" r="254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80" w14:paraId="09019C94" w14:textId="77777777" w:rsidTr="00D35DAE">
        <w:trPr>
          <w:trHeight w:val="3697"/>
        </w:trPr>
        <w:tc>
          <w:tcPr>
            <w:tcW w:w="9039" w:type="dxa"/>
          </w:tcPr>
          <w:p w14:paraId="3B3513D7" w14:textId="71A0E211" w:rsidR="00D26C80" w:rsidRDefault="00D26C80" w:rsidP="00D26C80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944E8B" wp14:editId="6FED780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9060</wp:posOffset>
                      </wp:positionV>
                      <wp:extent cx="260350" cy="260350"/>
                      <wp:effectExtent l="0" t="0" r="19050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B9520" id="Oval 57" o:spid="_x0000_s1026" style="position:absolute;margin-left:3.5pt;margin-top:7.8pt;width:20.5pt;height: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" filled="f" strokecolor="black [3213]"/>
                  </w:pict>
                </mc:Fallback>
              </mc:AlternateContent>
            </w:r>
            <w:r w:rsidR="004B35D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4</w:t>
            </w:r>
            <w:r w:rsidRPr="00D26C8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</w:t>
            </w:r>
            <w:r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2166B7">
              <w:rPr>
                <w:rFonts w:ascii="Comic Sans MS" w:hAnsi="Comic Sans MS"/>
                <w:sz w:val="32"/>
                <w:szCs w:val="32"/>
              </w:rPr>
              <w:t>Male</w:t>
            </w:r>
            <w:r w:rsidR="00BF7A27">
              <w:rPr>
                <w:rFonts w:ascii="Comic Sans MS" w:hAnsi="Comic Sans MS"/>
                <w:sz w:val="32"/>
                <w:szCs w:val="32"/>
              </w:rPr>
              <w:t xml:space="preserve"> ein Bild zu der Plusaufgabe. </w:t>
            </w:r>
          </w:p>
          <w:p w14:paraId="6EF34933" w14:textId="77777777" w:rsidR="00D26C80" w:rsidRDefault="00D26C80" w:rsidP="00D26C80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</w:t>
            </w:r>
          </w:p>
          <w:tbl>
            <w:tblPr>
              <w:tblStyle w:val="Tabellenraster"/>
              <w:tblW w:w="8364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3206"/>
              <w:gridCol w:w="1559"/>
              <w:gridCol w:w="3119"/>
            </w:tblGrid>
            <w:tr w:rsidR="002166B7" w14:paraId="4EEFAD92" w14:textId="77777777" w:rsidTr="002166B7">
              <w:tc>
                <w:tcPr>
                  <w:tcW w:w="480" w:type="dxa"/>
                  <w:tcBorders>
                    <w:top w:val="nil"/>
                    <w:left w:val="nil"/>
                    <w:bottom w:val="nil"/>
                  </w:tcBorders>
                </w:tcPr>
                <w:p w14:paraId="064C2457" w14:textId="77777777" w:rsidR="002166B7" w:rsidRPr="00C00947" w:rsidRDefault="002166B7" w:rsidP="00D155C8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a)</w:t>
                  </w: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    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1AC5FE" w14:textId="768239DA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       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</w:tcPr>
                <w:p w14:paraId="482A7771" w14:textId="086E01EF" w:rsidR="002166B7" w:rsidRPr="00C00947" w:rsidRDefault="002166B7" w:rsidP="00D155C8">
                  <w:pPr>
                    <w:tabs>
                      <w:tab w:val="left" w:pos="888"/>
                    </w:tabs>
                    <w:ind w:right="-85"/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           </w:t>
                  </w: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b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4FF8C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2C3C5B01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227BF13C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07E2434C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25D1E6EE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</w:pPr>
                </w:p>
                <w:p w14:paraId="0095112E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</w:pPr>
                </w:p>
                <w:p w14:paraId="71C0C795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</w:pPr>
                </w:p>
                <w:p w14:paraId="0E3C6C71" w14:textId="4A7FD9C3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2166B7" w14:paraId="4891ADBA" w14:textId="77777777" w:rsidTr="002166B7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868A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50476F" w14:textId="5A466DE1" w:rsidR="002166B7" w:rsidRDefault="00723852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 + 3</w:t>
                  </w:r>
                  <w:r w:rsidR="002166B7">
                    <w:rPr>
                      <w:rFonts w:ascii="Comic Sans MS" w:hAnsi="Comic Sans MS"/>
                      <w:sz w:val="32"/>
                      <w:szCs w:val="32"/>
                    </w:rPr>
                    <w:t xml:space="preserve"> = __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24FF" w14:textId="77777777" w:rsidR="002166B7" w:rsidRDefault="002166B7" w:rsidP="00D155C8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8522E7" w14:textId="1A941C32" w:rsidR="002166B7" w:rsidRDefault="00723852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 + 4</w:t>
                  </w:r>
                  <w:r w:rsidR="002166B7">
                    <w:rPr>
                      <w:rFonts w:ascii="Comic Sans MS" w:hAnsi="Comic Sans MS"/>
                      <w:sz w:val="32"/>
                      <w:szCs w:val="32"/>
                    </w:rPr>
                    <w:t xml:space="preserve"> = __</w:t>
                  </w:r>
                </w:p>
              </w:tc>
            </w:tr>
          </w:tbl>
          <w:p w14:paraId="36ABA99A" w14:textId="38E1A491" w:rsidR="002166B7" w:rsidRPr="004A5EE9" w:rsidRDefault="002166B7" w:rsidP="00D26C80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bottom"/>
          </w:tcPr>
          <w:p w14:paraId="72963F26" w14:textId="4E873FAD" w:rsidR="00D26C80" w:rsidRDefault="00D35DAE" w:rsidP="00D35DA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35A2A557" wp14:editId="3BADDE1C">
                  <wp:extent cx="492760" cy="1268730"/>
                  <wp:effectExtent l="0" t="0" r="254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853A7" w14:textId="5B8E5FAC" w:rsidR="006A4929" w:rsidRPr="006A4929" w:rsidRDefault="006A4929" w:rsidP="006A4929">
      <w:pPr>
        <w:tabs>
          <w:tab w:val="left" w:pos="8344"/>
        </w:tabs>
        <w:rPr>
          <w:rFonts w:ascii="Comic Sans MS" w:hAnsi="Comic Sans MS"/>
          <w:sz w:val="2"/>
          <w:szCs w:val="40"/>
        </w:rPr>
      </w:pPr>
    </w:p>
    <w:sectPr w:rsidR="006A4929" w:rsidRPr="006A4929" w:rsidSect="00D26C80">
      <w:headerReference w:type="default" r:id="rId15"/>
      <w:footerReference w:type="default" r:id="rId16"/>
      <w:pgSz w:w="11906" w:h="16838"/>
      <w:pgMar w:top="2036" w:right="1418" w:bottom="21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E2FC" w14:textId="77777777" w:rsidR="009F3FF3" w:rsidRDefault="009F3FF3" w:rsidP="009D2847">
      <w:pPr>
        <w:spacing w:after="0" w:line="240" w:lineRule="auto"/>
      </w:pPr>
      <w:r>
        <w:separator/>
      </w:r>
    </w:p>
  </w:endnote>
  <w:endnote w:type="continuationSeparator" w:id="0">
    <w:p w14:paraId="2E4C08A9" w14:textId="77777777" w:rsidR="009F3FF3" w:rsidRDefault="009F3FF3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3D2B" w14:textId="18A9C8DC" w:rsidR="0068170F" w:rsidRDefault="0068170F" w:rsidP="0068170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4630" w14:textId="77777777" w:rsidR="009F3FF3" w:rsidRDefault="009F3FF3" w:rsidP="009D2847">
      <w:pPr>
        <w:spacing w:after="0" w:line="240" w:lineRule="auto"/>
      </w:pPr>
      <w:r>
        <w:separator/>
      </w:r>
    </w:p>
  </w:footnote>
  <w:footnote w:type="continuationSeparator" w:id="0">
    <w:p w14:paraId="5C91B409" w14:textId="77777777" w:rsidR="009F3FF3" w:rsidRDefault="009F3FF3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0372" w14:textId="3665C810" w:rsidR="006373B0" w:rsidRPr="00B654FE" w:rsidRDefault="0068170F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1122F25B" wp14:editId="53B799B5">
          <wp:simplePos x="0" y="0"/>
          <wp:positionH relativeFrom="column">
            <wp:posOffset>-6350</wp:posOffset>
          </wp:positionH>
          <wp:positionV relativeFrom="paragraph">
            <wp:posOffset>-278228</wp:posOffset>
          </wp:positionV>
          <wp:extent cx="946150" cy="1007665"/>
          <wp:effectExtent l="0" t="0" r="0" b="0"/>
          <wp:wrapNone/>
          <wp:docPr id="3" name="Grafik 3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25D">
      <w:rPr>
        <w:rFonts w:ascii="Comic Sans MS" w:hAnsi="Comic Sans MS"/>
        <w:b/>
        <w:noProof/>
        <w:sz w:val="40"/>
        <w:szCs w:val="50"/>
        <w:lang w:eastAsia="de-DE"/>
      </w:rPr>
      <w:t>Additio</w:t>
    </w:r>
    <w:r w:rsidR="00952228">
      <w:rPr>
        <w:rFonts w:ascii="Comic Sans MS" w:hAnsi="Comic Sans MS"/>
        <w:b/>
        <w:noProof/>
        <w:sz w:val="40"/>
        <w:szCs w:val="50"/>
        <w:lang w:eastAsia="de-DE"/>
      </w:rPr>
      <w:t>n verstehen</w:t>
    </w:r>
  </w:p>
  <w:p w14:paraId="74D0EA05" w14:textId="0DAEA7A6" w:rsidR="00D35DAE" w:rsidRPr="00B654FE" w:rsidRDefault="00D35DAE" w:rsidP="00D35DAE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>
      <w:rPr>
        <w:rFonts w:ascii="Comic Sans MS" w:hAnsi="Comic Sans MS"/>
        <w:sz w:val="32"/>
        <w:szCs w:val="40"/>
      </w:rPr>
      <w:t>Zahlraum bis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55461">
    <w:abstractNumId w:val="5"/>
  </w:num>
  <w:num w:numId="2" w16cid:durableId="28335096">
    <w:abstractNumId w:val="2"/>
  </w:num>
  <w:num w:numId="3" w16cid:durableId="1296328383">
    <w:abstractNumId w:val="1"/>
  </w:num>
  <w:num w:numId="4" w16cid:durableId="2131045623">
    <w:abstractNumId w:val="0"/>
  </w:num>
  <w:num w:numId="5" w16cid:durableId="1700397149">
    <w:abstractNumId w:val="8"/>
  </w:num>
  <w:num w:numId="6" w16cid:durableId="1433864439">
    <w:abstractNumId w:val="7"/>
  </w:num>
  <w:num w:numId="7" w16cid:durableId="993682191">
    <w:abstractNumId w:val="4"/>
  </w:num>
  <w:num w:numId="8" w16cid:durableId="1307390751">
    <w:abstractNumId w:val="6"/>
  </w:num>
  <w:num w:numId="9" w16cid:durableId="2073233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53A08"/>
    <w:rsid w:val="000768C9"/>
    <w:rsid w:val="000A257C"/>
    <w:rsid w:val="000B7B28"/>
    <w:rsid w:val="000D0E4D"/>
    <w:rsid w:val="000F3749"/>
    <w:rsid w:val="00112AE5"/>
    <w:rsid w:val="00124923"/>
    <w:rsid w:val="001258A8"/>
    <w:rsid w:val="00162C2B"/>
    <w:rsid w:val="00172EFD"/>
    <w:rsid w:val="001C4C81"/>
    <w:rsid w:val="002166B7"/>
    <w:rsid w:val="0023580E"/>
    <w:rsid w:val="00273C6F"/>
    <w:rsid w:val="00276931"/>
    <w:rsid w:val="00294F36"/>
    <w:rsid w:val="002A7F59"/>
    <w:rsid w:val="00316812"/>
    <w:rsid w:val="003323BA"/>
    <w:rsid w:val="00355944"/>
    <w:rsid w:val="003D19A0"/>
    <w:rsid w:val="004069FE"/>
    <w:rsid w:val="00435AFD"/>
    <w:rsid w:val="00444E50"/>
    <w:rsid w:val="00463A91"/>
    <w:rsid w:val="0048633A"/>
    <w:rsid w:val="00487F8B"/>
    <w:rsid w:val="004A5EE9"/>
    <w:rsid w:val="004A655B"/>
    <w:rsid w:val="004B35D0"/>
    <w:rsid w:val="004B6AC8"/>
    <w:rsid w:val="004E02A2"/>
    <w:rsid w:val="004E6208"/>
    <w:rsid w:val="0051186E"/>
    <w:rsid w:val="0056791F"/>
    <w:rsid w:val="005810A4"/>
    <w:rsid w:val="005B0DE9"/>
    <w:rsid w:val="005E1C3C"/>
    <w:rsid w:val="006229D6"/>
    <w:rsid w:val="006373B0"/>
    <w:rsid w:val="0068170F"/>
    <w:rsid w:val="006A4929"/>
    <w:rsid w:val="006B6A01"/>
    <w:rsid w:val="00723852"/>
    <w:rsid w:val="00734CAC"/>
    <w:rsid w:val="007465FB"/>
    <w:rsid w:val="00760627"/>
    <w:rsid w:val="0076488B"/>
    <w:rsid w:val="007C4FFD"/>
    <w:rsid w:val="00816354"/>
    <w:rsid w:val="00846D9E"/>
    <w:rsid w:val="008768C1"/>
    <w:rsid w:val="00881713"/>
    <w:rsid w:val="00900EDB"/>
    <w:rsid w:val="009113F8"/>
    <w:rsid w:val="00926325"/>
    <w:rsid w:val="00952228"/>
    <w:rsid w:val="00972132"/>
    <w:rsid w:val="009D1D42"/>
    <w:rsid w:val="009D1FB9"/>
    <w:rsid w:val="009D2847"/>
    <w:rsid w:val="009F3FF3"/>
    <w:rsid w:val="00A05284"/>
    <w:rsid w:val="00A2531A"/>
    <w:rsid w:val="00A3109E"/>
    <w:rsid w:val="00A86401"/>
    <w:rsid w:val="00A90377"/>
    <w:rsid w:val="00AC3D57"/>
    <w:rsid w:val="00B035B4"/>
    <w:rsid w:val="00B15E4E"/>
    <w:rsid w:val="00B40C6C"/>
    <w:rsid w:val="00B44C61"/>
    <w:rsid w:val="00B4725D"/>
    <w:rsid w:val="00B654FE"/>
    <w:rsid w:val="00B77947"/>
    <w:rsid w:val="00BB5A37"/>
    <w:rsid w:val="00BE2D61"/>
    <w:rsid w:val="00BF7A27"/>
    <w:rsid w:val="00C00947"/>
    <w:rsid w:val="00C11C14"/>
    <w:rsid w:val="00C30F39"/>
    <w:rsid w:val="00C642D8"/>
    <w:rsid w:val="00C935B0"/>
    <w:rsid w:val="00CA29C2"/>
    <w:rsid w:val="00CC54D4"/>
    <w:rsid w:val="00D21BF3"/>
    <w:rsid w:val="00D26C80"/>
    <w:rsid w:val="00D35DAE"/>
    <w:rsid w:val="00D4200C"/>
    <w:rsid w:val="00D55B48"/>
    <w:rsid w:val="00D64D71"/>
    <w:rsid w:val="00D66834"/>
    <w:rsid w:val="00D67A5A"/>
    <w:rsid w:val="00DA0CCE"/>
    <w:rsid w:val="00DA6D66"/>
    <w:rsid w:val="00DC5199"/>
    <w:rsid w:val="00DF0871"/>
    <w:rsid w:val="00E22FC3"/>
    <w:rsid w:val="00E316E9"/>
    <w:rsid w:val="00E55769"/>
    <w:rsid w:val="00E66C97"/>
    <w:rsid w:val="00EA2D34"/>
    <w:rsid w:val="00EE137F"/>
    <w:rsid w:val="00EF1586"/>
    <w:rsid w:val="00F31230"/>
    <w:rsid w:val="00F67226"/>
    <w:rsid w:val="00F77238"/>
    <w:rsid w:val="00FD53D9"/>
    <w:rsid w:val="00FE4DAA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31E99"/>
  <w15:docId w15:val="{6D7F72CF-6635-4C93-B92A-906AECE6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DF91E-6ABA-4B57-844D-A422863C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LaraMarie Weber</cp:lastModifiedBy>
  <cp:revision>2</cp:revision>
  <cp:lastPrinted>2020-09-07T16:01:00Z</cp:lastPrinted>
  <dcterms:created xsi:type="dcterms:W3CDTF">2022-10-25T06:47:00Z</dcterms:created>
  <dcterms:modified xsi:type="dcterms:W3CDTF">2022-10-25T06:47:00Z</dcterms:modified>
</cp:coreProperties>
</file>